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0C" w:rsidRPr="00875D05" w:rsidRDefault="00CB705A" w:rsidP="00F07999">
      <w:pPr>
        <w:pStyle w:val="Ttulo"/>
        <w:jc w:val="center"/>
      </w:pPr>
      <w:r>
        <w:t>OFICIO</w:t>
      </w:r>
      <w:r w:rsidR="00FB21DF">
        <w:t xml:space="preserve"> DE PRESENTACIÓN DEL PLAN DE TRABAJO DE LA PASANTIA</w:t>
      </w:r>
    </w:p>
    <w:p w:rsidR="00FB21DF" w:rsidRDefault="00FB21DF" w:rsidP="00FB21DF">
      <w:pPr>
        <w:rPr>
          <w:u w:val="single"/>
          <w:lang w:val="es-CO" w:eastAsia="es-CO"/>
        </w:rPr>
      </w:pPr>
      <w:r>
        <w:rPr>
          <w:lang w:val="es-CO" w:eastAsia="es-CO"/>
        </w:rPr>
        <w:t xml:space="preserve">Cúcuta, ____ de  ____ </w:t>
      </w:r>
      <w:r w:rsidRPr="00FB21DF">
        <w:rPr>
          <w:lang w:val="es-CO" w:eastAsia="es-CO"/>
        </w:rPr>
        <w:t>de</w:t>
      </w:r>
      <w:r>
        <w:rPr>
          <w:lang w:val="es-CO" w:eastAsia="es-CO"/>
        </w:rPr>
        <w:t xml:space="preserve">  __</w:t>
      </w:r>
      <w:r>
        <w:rPr>
          <w:u w:val="single"/>
          <w:lang w:val="es-CO" w:eastAsia="es-CO"/>
        </w:rPr>
        <w:t>___.</w:t>
      </w:r>
    </w:p>
    <w:p w:rsidR="00FB21DF" w:rsidRDefault="00FB21DF" w:rsidP="00FB21DF">
      <w:pPr>
        <w:rPr>
          <w:u w:val="single"/>
          <w:lang w:val="es-CO" w:eastAsia="es-CO"/>
        </w:rPr>
      </w:pPr>
    </w:p>
    <w:p w:rsidR="00FB21DF" w:rsidRDefault="00FB21DF" w:rsidP="00FB21DF">
      <w:pPr>
        <w:rPr>
          <w:u w:val="single"/>
          <w:lang w:val="es-CO" w:eastAsia="es-CO"/>
        </w:rPr>
      </w:pPr>
    </w:p>
    <w:p w:rsidR="00FB21DF" w:rsidRPr="00FB21DF" w:rsidRDefault="00FB21DF" w:rsidP="00FB21DF">
      <w:pPr>
        <w:rPr>
          <w:b/>
          <w:lang w:val="es-CO" w:eastAsia="es-CO"/>
        </w:rPr>
      </w:pPr>
      <w:r w:rsidRPr="00FB21DF">
        <w:rPr>
          <w:b/>
          <w:lang w:val="es-CO" w:eastAsia="es-CO"/>
        </w:rPr>
        <w:t>Señores.</w:t>
      </w:r>
    </w:p>
    <w:p w:rsidR="00FB21DF" w:rsidRPr="00FB21DF" w:rsidRDefault="00FB21DF" w:rsidP="00FB21DF">
      <w:pPr>
        <w:rPr>
          <w:b/>
          <w:lang w:val="es-CO" w:eastAsia="es-CO"/>
        </w:rPr>
      </w:pPr>
      <w:r w:rsidRPr="00FB21DF">
        <w:rPr>
          <w:b/>
          <w:lang w:val="es-CO" w:eastAsia="es-CO"/>
        </w:rPr>
        <w:t>COMITÉ CURRICULAR INGENIERÍA DE SISTEMAS</w:t>
      </w:r>
    </w:p>
    <w:p w:rsidR="00FB21DF" w:rsidRDefault="00FB21DF" w:rsidP="00FB21DF">
      <w:pPr>
        <w:rPr>
          <w:b/>
          <w:lang w:val="es-CO" w:eastAsia="es-CO"/>
        </w:rPr>
      </w:pPr>
      <w:r w:rsidRPr="00FB21DF">
        <w:rPr>
          <w:b/>
          <w:lang w:val="es-CO" w:eastAsia="es-CO"/>
        </w:rPr>
        <w:t>UFPS</w:t>
      </w:r>
    </w:p>
    <w:p w:rsidR="00FB21DF" w:rsidRDefault="00FB21DF" w:rsidP="00FB21DF">
      <w:pPr>
        <w:rPr>
          <w:b/>
          <w:lang w:val="es-CO" w:eastAsia="es-CO"/>
        </w:rPr>
      </w:pPr>
    </w:p>
    <w:p w:rsidR="00FB21DF" w:rsidRDefault="00FB21DF" w:rsidP="00FB21DF">
      <w:pPr>
        <w:rPr>
          <w:lang w:val="es-CO" w:eastAsia="es-CO"/>
        </w:rPr>
      </w:pPr>
      <w:r>
        <w:rPr>
          <w:lang w:val="es-CO" w:eastAsia="es-CO"/>
        </w:rPr>
        <w:t>Respetados Señores:</w:t>
      </w:r>
    </w:p>
    <w:p w:rsidR="00FB21DF" w:rsidRDefault="00FB21DF" w:rsidP="00FB21DF">
      <w:pPr>
        <w:rPr>
          <w:lang w:val="es-CO" w:eastAsia="es-CO"/>
        </w:rPr>
      </w:pPr>
    </w:p>
    <w:p w:rsidR="00FB21DF" w:rsidRDefault="00FB21DF" w:rsidP="00FB21DF">
      <w:pPr>
        <w:jc w:val="both"/>
        <w:rPr>
          <w:lang w:val="es-CO" w:eastAsia="es-CO"/>
        </w:rPr>
      </w:pPr>
      <w:r>
        <w:rPr>
          <w:lang w:val="es-CO" w:eastAsia="es-CO"/>
        </w:rPr>
        <w:t xml:space="preserve">Por medio de la presente </w:t>
      </w:r>
      <w:r w:rsidR="009F7D56">
        <w:rPr>
          <w:lang w:val="es-CO" w:eastAsia="es-CO"/>
        </w:rPr>
        <w:t xml:space="preserve">entregamos </w:t>
      </w:r>
      <w:r>
        <w:rPr>
          <w:lang w:val="es-CO" w:eastAsia="es-CO"/>
        </w:rPr>
        <w:t xml:space="preserve"> ante ustedes para su estudio y evaluación, el plan de trabajo de la pasantía</w:t>
      </w:r>
      <w:r w:rsidR="003D0BEC">
        <w:rPr>
          <w:lang w:val="es-CO" w:eastAsia="es-CO"/>
        </w:rPr>
        <w:t xml:space="preserve"> según formato PP03 y convenio establecido según formato PPS02, para desarrollar la pasantía titulada </w:t>
      </w:r>
      <w:r w:rsidR="00F25D65">
        <w:rPr>
          <w:lang w:val="es-CO" w:eastAsia="es-CO"/>
        </w:rPr>
        <w:t xml:space="preserve"> __________________________________________</w:t>
      </w:r>
      <w:r>
        <w:rPr>
          <w:lang w:val="es-CO" w:eastAsia="es-CO"/>
        </w:rPr>
        <w:t>a realizar en la empresa ____________________</w:t>
      </w:r>
      <w:r w:rsidR="00436206">
        <w:rPr>
          <w:lang w:val="es-CO" w:eastAsia="es-CO"/>
        </w:rPr>
        <w:t>___</w:t>
      </w:r>
      <w:r>
        <w:rPr>
          <w:lang w:val="es-CO" w:eastAsia="es-CO"/>
        </w:rPr>
        <w:t xml:space="preserve">_, la cual asignó </w:t>
      </w:r>
      <w:r w:rsidR="003D0BEC">
        <w:rPr>
          <w:lang w:val="es-CO" w:eastAsia="es-CO"/>
        </w:rPr>
        <w:t>por parte de la empresa al t</w:t>
      </w:r>
      <w:r>
        <w:rPr>
          <w:lang w:val="es-CO" w:eastAsia="es-CO"/>
        </w:rPr>
        <w:t xml:space="preserve">utor ____________________________ y </w:t>
      </w:r>
      <w:r w:rsidR="003D0BEC">
        <w:rPr>
          <w:lang w:val="es-CO" w:eastAsia="es-CO"/>
        </w:rPr>
        <w:t xml:space="preserve"> por parte de la Universidad </w:t>
      </w:r>
      <w:r w:rsidR="009F7D56">
        <w:rPr>
          <w:lang w:val="es-CO" w:eastAsia="es-CO"/>
        </w:rPr>
        <w:t>el director del proyecto _____________</w:t>
      </w:r>
      <w:r w:rsidR="003D0BEC">
        <w:rPr>
          <w:lang w:val="es-CO" w:eastAsia="es-CO"/>
        </w:rPr>
        <w:t xml:space="preserve"> y codirector ______________________</w:t>
      </w:r>
    </w:p>
    <w:p w:rsidR="00FB21DF" w:rsidRDefault="00FB21DF" w:rsidP="00FB21DF">
      <w:pPr>
        <w:rPr>
          <w:lang w:val="es-CO" w:eastAsia="es-CO"/>
        </w:rPr>
      </w:pPr>
    </w:p>
    <w:p w:rsidR="009F7D56" w:rsidRDefault="009F7D56" w:rsidP="00FB21DF">
      <w:pPr>
        <w:rPr>
          <w:lang w:val="es-CO" w:eastAsia="es-CO"/>
        </w:rPr>
      </w:pPr>
    </w:p>
    <w:p w:rsidR="004825F2" w:rsidRDefault="004825F2" w:rsidP="00FB21DF">
      <w:pPr>
        <w:rPr>
          <w:lang w:val="es-CO" w:eastAsia="es-CO"/>
        </w:rPr>
      </w:pPr>
      <w:r>
        <w:rPr>
          <w:lang w:val="es-CO" w:eastAsia="es-CO"/>
        </w:rPr>
        <w:t>Nota: Se debe anexar los formatos diligenciados mencionados.</w:t>
      </w:r>
    </w:p>
    <w:p w:rsidR="004825F2" w:rsidRDefault="004825F2" w:rsidP="00FB21DF">
      <w:pPr>
        <w:rPr>
          <w:lang w:val="es-CO" w:eastAsia="es-CO"/>
        </w:rPr>
      </w:pPr>
      <w:r>
        <w:rPr>
          <w:lang w:val="es-CO" w:eastAsia="es-CO"/>
        </w:rPr>
        <w:t xml:space="preserve"> </w:t>
      </w:r>
    </w:p>
    <w:p w:rsidR="00FB21DF" w:rsidRDefault="003D0BEC" w:rsidP="00FB21DF">
      <w:pPr>
        <w:rPr>
          <w:lang w:val="es-CO" w:eastAsia="es-CO"/>
        </w:rPr>
      </w:pPr>
      <w:r>
        <w:rPr>
          <w:lang w:val="es-CO" w:eastAsia="es-CO"/>
        </w:rPr>
        <w:t>R</w:t>
      </w:r>
      <w:r w:rsidR="00FB21DF">
        <w:rPr>
          <w:lang w:val="es-CO" w:eastAsia="es-CO"/>
        </w:rPr>
        <w:t>ealizado por:</w:t>
      </w:r>
    </w:p>
    <w:p w:rsidR="00FB21DF" w:rsidRDefault="00FB21DF" w:rsidP="00FB21DF">
      <w:pPr>
        <w:rPr>
          <w:lang w:val="es-CO" w:eastAsia="es-CO"/>
        </w:rPr>
      </w:pPr>
    </w:p>
    <w:p w:rsidR="00FB21DF" w:rsidRDefault="00FB21DF" w:rsidP="00FB21DF">
      <w:pPr>
        <w:rPr>
          <w:lang w:val="es-CO" w:eastAsia="es-CO"/>
        </w:rPr>
      </w:pPr>
    </w:p>
    <w:p w:rsidR="00FB21DF" w:rsidRPr="00436206" w:rsidRDefault="003107A7" w:rsidP="00FB21DF">
      <w:pPr>
        <w:rPr>
          <w:b/>
          <w:lang w:val="es-CO" w:eastAsia="es-CO"/>
        </w:rPr>
      </w:pPr>
      <w:r>
        <w:rPr>
          <w:b/>
          <w:lang w:val="es-CO" w:eastAsia="es-CO"/>
        </w:rPr>
        <w:t>Estudiante</w:t>
      </w:r>
      <w:r w:rsidR="00FB21DF" w:rsidRPr="00436206">
        <w:rPr>
          <w:b/>
          <w:lang w:val="es-CO" w:eastAsia="es-CO"/>
        </w:rPr>
        <w:t>:</w:t>
      </w:r>
    </w:p>
    <w:p w:rsidR="00FB21DF" w:rsidRDefault="00FB21DF" w:rsidP="00FB21DF">
      <w:pPr>
        <w:rPr>
          <w:lang w:val="es-CO" w:eastAsia="es-CO"/>
        </w:rPr>
      </w:pPr>
    </w:p>
    <w:p w:rsidR="003107A7" w:rsidRDefault="00FB21DF" w:rsidP="00FB21DF">
      <w:pPr>
        <w:rPr>
          <w:lang w:val="es-CO" w:eastAsia="es-CO"/>
        </w:rPr>
      </w:pPr>
      <w:r>
        <w:rPr>
          <w:lang w:val="es-CO" w:eastAsia="es-CO"/>
        </w:rPr>
        <w:t>___________________________</w:t>
      </w:r>
      <w:r w:rsidR="003107A7">
        <w:rPr>
          <w:lang w:val="es-CO" w:eastAsia="es-CO"/>
        </w:rPr>
        <w:t>_____________</w:t>
      </w:r>
    </w:p>
    <w:p w:rsidR="003107A7" w:rsidRDefault="003D0BEC" w:rsidP="00FB21DF">
      <w:pPr>
        <w:rPr>
          <w:lang w:val="es-CO" w:eastAsia="es-CO"/>
        </w:rPr>
      </w:pPr>
      <w:r>
        <w:rPr>
          <w:lang w:val="es-CO" w:eastAsia="es-CO"/>
        </w:rPr>
        <w:t xml:space="preserve">Nombre, apellido y </w:t>
      </w:r>
      <w:r w:rsidR="003107A7">
        <w:rPr>
          <w:lang w:val="es-CO" w:eastAsia="es-CO"/>
        </w:rPr>
        <w:t>Firma</w:t>
      </w:r>
      <w:r>
        <w:rPr>
          <w:lang w:val="es-CO" w:eastAsia="es-CO"/>
        </w:rPr>
        <w:t xml:space="preserve"> del estudiante</w:t>
      </w:r>
    </w:p>
    <w:p w:rsidR="003D0BEC" w:rsidRDefault="00FB21DF" w:rsidP="00FB21DF">
      <w:pPr>
        <w:rPr>
          <w:lang w:val="es-CO" w:eastAsia="es-CO"/>
        </w:rPr>
      </w:pPr>
      <w:r>
        <w:rPr>
          <w:lang w:val="es-CO" w:eastAsia="es-CO"/>
        </w:rPr>
        <w:t>Código:</w:t>
      </w:r>
    </w:p>
    <w:p w:rsidR="00FB21DF" w:rsidRDefault="003D0BEC" w:rsidP="00FB21DF">
      <w:pPr>
        <w:rPr>
          <w:lang w:val="es-CO" w:eastAsia="es-CO"/>
        </w:rPr>
      </w:pPr>
      <w:r>
        <w:rPr>
          <w:lang w:val="es-CO" w:eastAsia="es-CO"/>
        </w:rPr>
        <w:t>Cédula:</w:t>
      </w:r>
      <w:r w:rsidR="00FB21DF">
        <w:rPr>
          <w:lang w:val="es-CO" w:eastAsia="es-CO"/>
        </w:rPr>
        <w:t xml:space="preserve"> </w:t>
      </w:r>
    </w:p>
    <w:p w:rsidR="00FB21DF" w:rsidRDefault="00FB21DF" w:rsidP="00FB21DF">
      <w:pPr>
        <w:rPr>
          <w:lang w:val="es-CO" w:eastAsia="es-CO"/>
        </w:rPr>
      </w:pPr>
    </w:p>
    <w:p w:rsidR="00FB21DF" w:rsidRDefault="00FB21DF" w:rsidP="00FB21DF">
      <w:pPr>
        <w:rPr>
          <w:lang w:val="es-CO" w:eastAsia="es-CO"/>
        </w:rPr>
      </w:pPr>
    </w:p>
    <w:p w:rsidR="00436206" w:rsidRPr="00436206" w:rsidRDefault="00436206" w:rsidP="00FB21DF">
      <w:pPr>
        <w:rPr>
          <w:b/>
          <w:lang w:val="es-CO" w:eastAsia="es-CO"/>
        </w:rPr>
      </w:pPr>
      <w:bookmarkStart w:id="0" w:name="_GoBack"/>
      <w:bookmarkEnd w:id="0"/>
      <w:r w:rsidRPr="00436206">
        <w:rPr>
          <w:b/>
          <w:lang w:val="es-CO" w:eastAsia="es-CO"/>
        </w:rPr>
        <w:t>Tutor de la Empresa</w:t>
      </w:r>
    </w:p>
    <w:p w:rsidR="00436206" w:rsidRDefault="00436206" w:rsidP="00FB21DF">
      <w:pPr>
        <w:rPr>
          <w:lang w:val="es-CO" w:eastAsia="es-CO"/>
        </w:rPr>
      </w:pPr>
    </w:p>
    <w:p w:rsidR="00436206" w:rsidRDefault="00436206" w:rsidP="00FB21DF">
      <w:pPr>
        <w:rPr>
          <w:lang w:val="es-CO" w:eastAsia="es-CO"/>
        </w:rPr>
      </w:pPr>
      <w:r>
        <w:rPr>
          <w:lang w:val="es-CO" w:eastAsia="es-CO"/>
        </w:rPr>
        <w:t>Firma: ___________________________________</w:t>
      </w:r>
    </w:p>
    <w:p w:rsidR="00436206" w:rsidRDefault="00436206" w:rsidP="00FB21DF">
      <w:pPr>
        <w:rPr>
          <w:lang w:val="es-CO" w:eastAsia="es-CO"/>
        </w:rPr>
      </w:pPr>
      <w:r>
        <w:rPr>
          <w:lang w:val="es-CO" w:eastAsia="es-CO"/>
        </w:rPr>
        <w:t>Nombre: _________________________________</w:t>
      </w:r>
    </w:p>
    <w:p w:rsidR="00436206" w:rsidRDefault="003D0BEC" w:rsidP="00FB21DF">
      <w:pPr>
        <w:rPr>
          <w:lang w:val="es-CO" w:eastAsia="es-CO"/>
        </w:rPr>
      </w:pPr>
      <w:r>
        <w:rPr>
          <w:lang w:val="es-CO" w:eastAsia="es-CO"/>
        </w:rPr>
        <w:t>Cédula</w:t>
      </w:r>
      <w:r w:rsidR="00DC2377">
        <w:rPr>
          <w:lang w:val="es-CO" w:eastAsia="es-CO"/>
        </w:rPr>
        <w:t>: _________</w:t>
      </w:r>
    </w:p>
    <w:p w:rsidR="00FB21DF" w:rsidRDefault="00FB21DF" w:rsidP="00FB21DF">
      <w:pPr>
        <w:rPr>
          <w:lang w:val="es-CO" w:eastAsia="es-CO"/>
        </w:rPr>
      </w:pPr>
    </w:p>
    <w:p w:rsidR="00436206" w:rsidRDefault="00436206" w:rsidP="00FB21DF">
      <w:pPr>
        <w:rPr>
          <w:lang w:val="es-CO" w:eastAsia="es-CO"/>
        </w:rPr>
      </w:pPr>
    </w:p>
    <w:p w:rsidR="00436206" w:rsidRPr="00436206" w:rsidRDefault="009F7D56" w:rsidP="00436206">
      <w:pPr>
        <w:rPr>
          <w:b/>
          <w:lang w:val="es-CO" w:eastAsia="es-CO"/>
        </w:rPr>
      </w:pPr>
      <w:r>
        <w:rPr>
          <w:b/>
          <w:lang w:val="es-CO" w:eastAsia="es-CO"/>
        </w:rPr>
        <w:t>Director del  Proyecto</w:t>
      </w:r>
    </w:p>
    <w:p w:rsidR="00DC2377" w:rsidRDefault="00DC2377" w:rsidP="00436206">
      <w:pPr>
        <w:rPr>
          <w:lang w:val="es-CO" w:eastAsia="es-CO"/>
        </w:rPr>
      </w:pPr>
    </w:p>
    <w:p w:rsidR="00436206" w:rsidRDefault="00436206" w:rsidP="00436206">
      <w:pPr>
        <w:rPr>
          <w:lang w:val="es-CO" w:eastAsia="es-CO"/>
        </w:rPr>
      </w:pPr>
      <w:r>
        <w:rPr>
          <w:lang w:val="es-CO" w:eastAsia="es-CO"/>
        </w:rPr>
        <w:t>Firma: ___________________________________</w:t>
      </w:r>
    </w:p>
    <w:p w:rsidR="00436206" w:rsidRDefault="00436206" w:rsidP="00436206">
      <w:pPr>
        <w:rPr>
          <w:lang w:val="es-CO" w:eastAsia="es-CO"/>
        </w:rPr>
      </w:pPr>
      <w:r>
        <w:rPr>
          <w:lang w:val="es-CO" w:eastAsia="es-CO"/>
        </w:rPr>
        <w:t>Nombre: _________________________________</w:t>
      </w:r>
    </w:p>
    <w:p w:rsidR="00436206" w:rsidRDefault="003D0BEC" w:rsidP="00FB21DF">
      <w:pPr>
        <w:rPr>
          <w:lang w:val="es-CO" w:eastAsia="es-CO"/>
        </w:rPr>
      </w:pPr>
      <w:r>
        <w:rPr>
          <w:lang w:val="es-CO" w:eastAsia="es-CO"/>
        </w:rPr>
        <w:t>Código</w:t>
      </w:r>
      <w:r w:rsidR="00436206">
        <w:rPr>
          <w:lang w:val="es-CO" w:eastAsia="es-CO"/>
        </w:rPr>
        <w:t>: __</w:t>
      </w:r>
      <w:r w:rsidR="00DC2377">
        <w:rPr>
          <w:lang w:val="es-CO" w:eastAsia="es-CO"/>
        </w:rPr>
        <w:t>______</w:t>
      </w:r>
    </w:p>
    <w:p w:rsidR="00C61A56" w:rsidRDefault="00C61A56" w:rsidP="00FB21DF">
      <w:pPr>
        <w:rPr>
          <w:lang w:val="es-CO" w:eastAsia="es-CO"/>
        </w:rPr>
      </w:pPr>
    </w:p>
    <w:p w:rsidR="000E6FCB" w:rsidRDefault="000E6FCB" w:rsidP="00FB21DF">
      <w:pPr>
        <w:rPr>
          <w:lang w:val="es-CO" w:eastAsia="es-CO"/>
        </w:rPr>
      </w:pPr>
    </w:p>
    <w:p w:rsidR="000E6FCB" w:rsidRDefault="000E6FCB" w:rsidP="00FB21DF">
      <w:pPr>
        <w:rPr>
          <w:lang w:val="es-CO" w:eastAsia="es-CO"/>
        </w:rPr>
      </w:pPr>
    </w:p>
    <w:p w:rsidR="00C61A56" w:rsidRPr="00436206" w:rsidRDefault="00C61A56" w:rsidP="00C61A56">
      <w:pPr>
        <w:rPr>
          <w:b/>
          <w:lang w:val="es-CO" w:eastAsia="es-CO"/>
        </w:rPr>
      </w:pPr>
      <w:r>
        <w:rPr>
          <w:b/>
          <w:lang w:val="es-CO" w:eastAsia="es-CO"/>
        </w:rPr>
        <w:lastRenderedPageBreak/>
        <w:t xml:space="preserve">Codirector </w:t>
      </w:r>
      <w:proofErr w:type="gramStart"/>
      <w:r>
        <w:rPr>
          <w:b/>
          <w:lang w:val="es-CO" w:eastAsia="es-CO"/>
        </w:rPr>
        <w:t>del  Proyecto</w:t>
      </w:r>
      <w:proofErr w:type="gramEnd"/>
    </w:p>
    <w:p w:rsidR="00C61A56" w:rsidRDefault="00C61A56" w:rsidP="00C61A56">
      <w:pPr>
        <w:rPr>
          <w:lang w:val="es-CO" w:eastAsia="es-CO"/>
        </w:rPr>
      </w:pPr>
    </w:p>
    <w:p w:rsidR="00C61A56" w:rsidRDefault="00C61A56" w:rsidP="00C61A56">
      <w:pPr>
        <w:rPr>
          <w:lang w:val="es-CO" w:eastAsia="es-CO"/>
        </w:rPr>
      </w:pPr>
      <w:r>
        <w:rPr>
          <w:lang w:val="es-CO" w:eastAsia="es-CO"/>
        </w:rPr>
        <w:t>Firma: ___________________________________</w:t>
      </w:r>
    </w:p>
    <w:p w:rsidR="00C61A56" w:rsidRDefault="00C61A56" w:rsidP="00C61A56">
      <w:pPr>
        <w:rPr>
          <w:lang w:val="es-CO" w:eastAsia="es-CO"/>
        </w:rPr>
      </w:pPr>
      <w:r>
        <w:rPr>
          <w:lang w:val="es-CO" w:eastAsia="es-CO"/>
        </w:rPr>
        <w:t>Nombre: _________________________________</w:t>
      </w:r>
    </w:p>
    <w:p w:rsidR="00C61A56" w:rsidRPr="00FB21DF" w:rsidRDefault="003D0BEC" w:rsidP="00C61A56">
      <w:pPr>
        <w:rPr>
          <w:lang w:val="es-CO" w:eastAsia="es-CO"/>
        </w:rPr>
      </w:pPr>
      <w:r>
        <w:rPr>
          <w:lang w:val="es-CO" w:eastAsia="es-CO"/>
        </w:rPr>
        <w:t>Código</w:t>
      </w:r>
      <w:r w:rsidR="00C61A56">
        <w:rPr>
          <w:lang w:val="es-CO" w:eastAsia="es-CO"/>
        </w:rPr>
        <w:t>: __</w:t>
      </w:r>
      <w:r w:rsidR="00DC2377">
        <w:rPr>
          <w:lang w:val="es-CO" w:eastAsia="es-CO"/>
        </w:rPr>
        <w:t>______</w:t>
      </w:r>
    </w:p>
    <w:p w:rsidR="00C61A56" w:rsidRDefault="00C61A56" w:rsidP="00FB21DF">
      <w:pPr>
        <w:rPr>
          <w:lang w:val="es-CO" w:eastAsia="es-CO"/>
        </w:rPr>
      </w:pPr>
    </w:p>
    <w:p w:rsidR="004825F2" w:rsidRDefault="004825F2" w:rsidP="00FB21DF">
      <w:pPr>
        <w:rPr>
          <w:lang w:val="es-CO" w:eastAsia="es-CO"/>
        </w:rPr>
      </w:pPr>
    </w:p>
    <w:p w:rsidR="004825F2" w:rsidRPr="00FB21DF" w:rsidRDefault="004825F2" w:rsidP="00FB21DF">
      <w:pPr>
        <w:rPr>
          <w:lang w:val="es-CO" w:eastAsia="es-CO"/>
        </w:rPr>
      </w:pPr>
    </w:p>
    <w:sectPr w:rsidR="004825F2" w:rsidRPr="00FB21DF" w:rsidSect="00812292">
      <w:head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A5" w:rsidRDefault="00BA25A5">
      <w:r>
        <w:separator/>
      </w:r>
    </w:p>
  </w:endnote>
  <w:endnote w:type="continuationSeparator" w:id="0">
    <w:p w:rsidR="00BA25A5" w:rsidRDefault="00B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A5" w:rsidRDefault="00BA25A5">
      <w:r>
        <w:separator/>
      </w:r>
    </w:p>
  </w:footnote>
  <w:footnote w:type="continuationSeparator" w:id="0">
    <w:p w:rsidR="00BA25A5" w:rsidRDefault="00BA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7"/>
      <w:gridCol w:w="3632"/>
      <w:gridCol w:w="3633"/>
      <w:gridCol w:w="1417"/>
    </w:tblGrid>
    <w:tr w:rsidR="00791131" w:rsidTr="00791131">
      <w:trPr>
        <w:trHeight w:val="833"/>
      </w:trPr>
      <w:tc>
        <w:tcPr>
          <w:tcW w:w="1207" w:type="dxa"/>
          <w:vMerge w:val="restart"/>
        </w:tcPr>
        <w:p w:rsidR="00791131" w:rsidRDefault="00791131" w:rsidP="00A467A6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625628" cy="800100"/>
                <wp:effectExtent l="0" t="0" r="3175" b="0"/>
                <wp:docPr id="2" name="Imagen 2" descr="uf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gridSpan w:val="2"/>
        </w:tcPr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>UNIVERSIDAD FRANCISCO DE PAULA SANTANDER</w:t>
          </w:r>
        </w:p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 xml:space="preserve">FACULTAD DE INGENIERIA </w:t>
          </w:r>
        </w:p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>PROGRAMA DE INGENIERIA DE SISTEMAS</w:t>
          </w:r>
        </w:p>
      </w:tc>
      <w:tc>
        <w:tcPr>
          <w:tcW w:w="1417" w:type="dxa"/>
          <w:vMerge w:val="restart"/>
        </w:tcPr>
        <w:p w:rsidR="00791131" w:rsidRPr="00C06AE7" w:rsidRDefault="00791131" w:rsidP="00160D27">
          <w:pPr>
            <w:pStyle w:val="Encabezado"/>
            <w:jc w:val="center"/>
            <w:rPr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04850" cy="857250"/>
                <wp:effectExtent l="0" t="0" r="0" b="0"/>
                <wp:docPr id="3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3752" w:rsidTr="00CC3752">
      <w:tc>
        <w:tcPr>
          <w:tcW w:w="1207" w:type="dxa"/>
          <w:vMerge/>
        </w:tcPr>
        <w:p w:rsidR="00CC3752" w:rsidRDefault="00CC3752" w:rsidP="00A467A6">
          <w:pPr>
            <w:pStyle w:val="Encabezado"/>
          </w:pPr>
        </w:p>
      </w:tc>
      <w:tc>
        <w:tcPr>
          <w:tcW w:w="3632" w:type="dxa"/>
        </w:tcPr>
        <w:p w:rsidR="00CC3752" w:rsidRDefault="004473BB" w:rsidP="004473BB">
          <w:pPr>
            <w:pStyle w:val="Encabezado"/>
            <w:jc w:val="center"/>
            <w:rPr>
              <w:szCs w:val="22"/>
            </w:rPr>
          </w:pPr>
          <w:r>
            <w:rPr>
              <w:szCs w:val="22"/>
            </w:rPr>
            <w:t>Presentación P</w:t>
          </w:r>
          <w:r w:rsidR="00CC3752">
            <w:rPr>
              <w:szCs w:val="22"/>
            </w:rPr>
            <w:t xml:space="preserve">lan de </w:t>
          </w:r>
          <w:r>
            <w:rPr>
              <w:szCs w:val="22"/>
            </w:rPr>
            <w:t>T</w:t>
          </w:r>
          <w:r w:rsidR="00CC3752">
            <w:rPr>
              <w:szCs w:val="22"/>
            </w:rPr>
            <w:t xml:space="preserve">rabajo de </w:t>
          </w:r>
          <w:r>
            <w:rPr>
              <w:szCs w:val="22"/>
            </w:rPr>
            <w:t>la P</w:t>
          </w:r>
          <w:r w:rsidR="00CC3752">
            <w:rPr>
              <w:szCs w:val="22"/>
            </w:rPr>
            <w:t>asantías</w:t>
          </w:r>
          <w:r w:rsidR="00CB705A">
            <w:rPr>
              <w:szCs w:val="22"/>
            </w:rPr>
            <w:t xml:space="preserve"> ante CC</w:t>
          </w:r>
        </w:p>
      </w:tc>
      <w:tc>
        <w:tcPr>
          <w:tcW w:w="3633" w:type="dxa"/>
          <w:vAlign w:val="center"/>
        </w:tcPr>
        <w:p w:rsidR="00CC3752" w:rsidRPr="00CC3752" w:rsidRDefault="00A20136" w:rsidP="00CC3752">
          <w:pPr>
            <w:pStyle w:val="Encabezado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PPS04</w:t>
          </w:r>
        </w:p>
      </w:tc>
      <w:tc>
        <w:tcPr>
          <w:tcW w:w="1417" w:type="dxa"/>
          <w:vMerge/>
        </w:tcPr>
        <w:p w:rsidR="00CC3752" w:rsidRPr="00C06AE7" w:rsidRDefault="00CC3752" w:rsidP="00160D27">
          <w:pPr>
            <w:pStyle w:val="Encabezado"/>
            <w:jc w:val="center"/>
            <w:rPr>
              <w:szCs w:val="22"/>
            </w:rPr>
          </w:pPr>
        </w:p>
      </w:tc>
    </w:tr>
  </w:tbl>
  <w:p w:rsidR="00160D27" w:rsidRDefault="00160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65D"/>
    <w:multiLevelType w:val="hybridMultilevel"/>
    <w:tmpl w:val="01DC9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C7E55"/>
    <w:multiLevelType w:val="hybridMultilevel"/>
    <w:tmpl w:val="BD88AA52"/>
    <w:lvl w:ilvl="0" w:tplc="1A3A6212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6" w:hanging="360"/>
      </w:pPr>
    </w:lvl>
    <w:lvl w:ilvl="2" w:tplc="040A001B" w:tentative="1">
      <w:start w:val="1"/>
      <w:numFmt w:val="lowerRoman"/>
      <w:lvlText w:val="%3."/>
      <w:lvlJc w:val="right"/>
      <w:pPr>
        <w:ind w:left="1866" w:hanging="180"/>
      </w:pPr>
    </w:lvl>
    <w:lvl w:ilvl="3" w:tplc="040A000F" w:tentative="1">
      <w:start w:val="1"/>
      <w:numFmt w:val="decimal"/>
      <w:lvlText w:val="%4."/>
      <w:lvlJc w:val="left"/>
      <w:pPr>
        <w:ind w:left="2586" w:hanging="360"/>
      </w:pPr>
    </w:lvl>
    <w:lvl w:ilvl="4" w:tplc="040A0019" w:tentative="1">
      <w:start w:val="1"/>
      <w:numFmt w:val="lowerLetter"/>
      <w:lvlText w:val="%5."/>
      <w:lvlJc w:val="left"/>
      <w:pPr>
        <w:ind w:left="3306" w:hanging="360"/>
      </w:pPr>
    </w:lvl>
    <w:lvl w:ilvl="5" w:tplc="040A001B" w:tentative="1">
      <w:start w:val="1"/>
      <w:numFmt w:val="lowerRoman"/>
      <w:lvlText w:val="%6."/>
      <w:lvlJc w:val="right"/>
      <w:pPr>
        <w:ind w:left="4026" w:hanging="180"/>
      </w:pPr>
    </w:lvl>
    <w:lvl w:ilvl="6" w:tplc="040A000F" w:tentative="1">
      <w:start w:val="1"/>
      <w:numFmt w:val="decimal"/>
      <w:lvlText w:val="%7."/>
      <w:lvlJc w:val="left"/>
      <w:pPr>
        <w:ind w:left="4746" w:hanging="360"/>
      </w:pPr>
    </w:lvl>
    <w:lvl w:ilvl="7" w:tplc="040A0019" w:tentative="1">
      <w:start w:val="1"/>
      <w:numFmt w:val="lowerLetter"/>
      <w:lvlText w:val="%8."/>
      <w:lvlJc w:val="left"/>
      <w:pPr>
        <w:ind w:left="5466" w:hanging="360"/>
      </w:pPr>
    </w:lvl>
    <w:lvl w:ilvl="8" w:tplc="0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4D7B5E"/>
    <w:multiLevelType w:val="hybridMultilevel"/>
    <w:tmpl w:val="128E1B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B6613"/>
    <w:multiLevelType w:val="hybridMultilevel"/>
    <w:tmpl w:val="B34E333A"/>
    <w:lvl w:ilvl="0" w:tplc="EC9A7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6DB"/>
    <w:multiLevelType w:val="multilevel"/>
    <w:tmpl w:val="A2EEF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83CD9"/>
    <w:multiLevelType w:val="hybridMultilevel"/>
    <w:tmpl w:val="1FA69A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65AAB"/>
    <w:multiLevelType w:val="hybridMultilevel"/>
    <w:tmpl w:val="0AA252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41306"/>
    <w:multiLevelType w:val="hybridMultilevel"/>
    <w:tmpl w:val="273ED884"/>
    <w:lvl w:ilvl="0" w:tplc="697C4F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31BFF"/>
    <w:multiLevelType w:val="hybridMultilevel"/>
    <w:tmpl w:val="BB8687A6"/>
    <w:lvl w:ilvl="0" w:tplc="747AC8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70669"/>
    <w:multiLevelType w:val="hybridMultilevel"/>
    <w:tmpl w:val="A0EC25CE"/>
    <w:lvl w:ilvl="0" w:tplc="BEC62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06C"/>
    <w:rsid w:val="0000360F"/>
    <w:rsid w:val="00003EDE"/>
    <w:rsid w:val="00010A17"/>
    <w:rsid w:val="0001227E"/>
    <w:rsid w:val="000249C6"/>
    <w:rsid w:val="00041561"/>
    <w:rsid w:val="00051674"/>
    <w:rsid w:val="00093E01"/>
    <w:rsid w:val="0009612E"/>
    <w:rsid w:val="000D1B49"/>
    <w:rsid w:val="000E6FCB"/>
    <w:rsid w:val="000F2225"/>
    <w:rsid w:val="000F6FF9"/>
    <w:rsid w:val="0010644E"/>
    <w:rsid w:val="00121467"/>
    <w:rsid w:val="00144F6B"/>
    <w:rsid w:val="00160D27"/>
    <w:rsid w:val="00160E43"/>
    <w:rsid w:val="00172BB2"/>
    <w:rsid w:val="0017766F"/>
    <w:rsid w:val="001952BF"/>
    <w:rsid w:val="001C1A25"/>
    <w:rsid w:val="001D3184"/>
    <w:rsid w:val="001D397A"/>
    <w:rsid w:val="001D40E6"/>
    <w:rsid w:val="002010A6"/>
    <w:rsid w:val="00214B77"/>
    <w:rsid w:val="0022069C"/>
    <w:rsid w:val="002242FA"/>
    <w:rsid w:val="00232838"/>
    <w:rsid w:val="00274242"/>
    <w:rsid w:val="002A3E1D"/>
    <w:rsid w:val="002C4DFF"/>
    <w:rsid w:val="003011B3"/>
    <w:rsid w:val="00303A30"/>
    <w:rsid w:val="003107A7"/>
    <w:rsid w:val="00334945"/>
    <w:rsid w:val="00364B1C"/>
    <w:rsid w:val="00384D36"/>
    <w:rsid w:val="003A183E"/>
    <w:rsid w:val="003B6C50"/>
    <w:rsid w:val="003D0BEC"/>
    <w:rsid w:val="003D308F"/>
    <w:rsid w:val="00436206"/>
    <w:rsid w:val="00443D93"/>
    <w:rsid w:val="004442A3"/>
    <w:rsid w:val="004473BB"/>
    <w:rsid w:val="004545A8"/>
    <w:rsid w:val="00457A70"/>
    <w:rsid w:val="00471804"/>
    <w:rsid w:val="004825F2"/>
    <w:rsid w:val="00483A2C"/>
    <w:rsid w:val="00495698"/>
    <w:rsid w:val="004A68C5"/>
    <w:rsid w:val="004D3ED6"/>
    <w:rsid w:val="004D429E"/>
    <w:rsid w:val="004F5487"/>
    <w:rsid w:val="004F606C"/>
    <w:rsid w:val="005005C9"/>
    <w:rsid w:val="0051491E"/>
    <w:rsid w:val="00516B06"/>
    <w:rsid w:val="00551720"/>
    <w:rsid w:val="005524C8"/>
    <w:rsid w:val="00573D6C"/>
    <w:rsid w:val="005E1D00"/>
    <w:rsid w:val="00611D98"/>
    <w:rsid w:val="0061597D"/>
    <w:rsid w:val="00616696"/>
    <w:rsid w:val="00623FF9"/>
    <w:rsid w:val="006243C1"/>
    <w:rsid w:val="00630FEF"/>
    <w:rsid w:val="00654650"/>
    <w:rsid w:val="006713A7"/>
    <w:rsid w:val="00671734"/>
    <w:rsid w:val="00692140"/>
    <w:rsid w:val="006C5353"/>
    <w:rsid w:val="006D7EBA"/>
    <w:rsid w:val="006E67CF"/>
    <w:rsid w:val="006F4463"/>
    <w:rsid w:val="006F7BF8"/>
    <w:rsid w:val="00715ED6"/>
    <w:rsid w:val="007425A3"/>
    <w:rsid w:val="00765400"/>
    <w:rsid w:val="007706FD"/>
    <w:rsid w:val="007823A9"/>
    <w:rsid w:val="00791131"/>
    <w:rsid w:val="007916C7"/>
    <w:rsid w:val="007A1422"/>
    <w:rsid w:val="007A3322"/>
    <w:rsid w:val="007C20B0"/>
    <w:rsid w:val="007C7FEF"/>
    <w:rsid w:val="007D140D"/>
    <w:rsid w:val="007D25B2"/>
    <w:rsid w:val="007E57AE"/>
    <w:rsid w:val="007F6BB7"/>
    <w:rsid w:val="0081132F"/>
    <w:rsid w:val="00812292"/>
    <w:rsid w:val="00820823"/>
    <w:rsid w:val="008251E1"/>
    <w:rsid w:val="0084681F"/>
    <w:rsid w:val="0085314B"/>
    <w:rsid w:val="00854277"/>
    <w:rsid w:val="00875D05"/>
    <w:rsid w:val="00882FC9"/>
    <w:rsid w:val="0088626F"/>
    <w:rsid w:val="008B00EC"/>
    <w:rsid w:val="0091509B"/>
    <w:rsid w:val="00916811"/>
    <w:rsid w:val="00925F58"/>
    <w:rsid w:val="00932C21"/>
    <w:rsid w:val="009374C3"/>
    <w:rsid w:val="00965975"/>
    <w:rsid w:val="00966447"/>
    <w:rsid w:val="00981E93"/>
    <w:rsid w:val="009921EA"/>
    <w:rsid w:val="009A4700"/>
    <w:rsid w:val="009A5BF0"/>
    <w:rsid w:val="009A7BCB"/>
    <w:rsid w:val="009B3672"/>
    <w:rsid w:val="009B7C25"/>
    <w:rsid w:val="009C73B7"/>
    <w:rsid w:val="009F5C1A"/>
    <w:rsid w:val="009F5CBB"/>
    <w:rsid w:val="009F7D56"/>
    <w:rsid w:val="00A0331E"/>
    <w:rsid w:val="00A20136"/>
    <w:rsid w:val="00A30F7B"/>
    <w:rsid w:val="00A40AE9"/>
    <w:rsid w:val="00A433C9"/>
    <w:rsid w:val="00A55430"/>
    <w:rsid w:val="00A86379"/>
    <w:rsid w:val="00AB21C0"/>
    <w:rsid w:val="00AC0397"/>
    <w:rsid w:val="00AC7B15"/>
    <w:rsid w:val="00AE39C1"/>
    <w:rsid w:val="00AE7507"/>
    <w:rsid w:val="00B134C0"/>
    <w:rsid w:val="00B228EF"/>
    <w:rsid w:val="00B251FA"/>
    <w:rsid w:val="00B55119"/>
    <w:rsid w:val="00B765C5"/>
    <w:rsid w:val="00B808FA"/>
    <w:rsid w:val="00BA16A5"/>
    <w:rsid w:val="00BA23B1"/>
    <w:rsid w:val="00BA25A5"/>
    <w:rsid w:val="00BA4DEF"/>
    <w:rsid w:val="00BB5E03"/>
    <w:rsid w:val="00BC1D30"/>
    <w:rsid w:val="00BC50C1"/>
    <w:rsid w:val="00BC74D6"/>
    <w:rsid w:val="00BE6E78"/>
    <w:rsid w:val="00C077A5"/>
    <w:rsid w:val="00C14F49"/>
    <w:rsid w:val="00C364C5"/>
    <w:rsid w:val="00C41ECA"/>
    <w:rsid w:val="00C526B4"/>
    <w:rsid w:val="00C61A56"/>
    <w:rsid w:val="00C74AF1"/>
    <w:rsid w:val="00C759B6"/>
    <w:rsid w:val="00C838A4"/>
    <w:rsid w:val="00CA6CD6"/>
    <w:rsid w:val="00CB705A"/>
    <w:rsid w:val="00CC3752"/>
    <w:rsid w:val="00CF343E"/>
    <w:rsid w:val="00D16617"/>
    <w:rsid w:val="00D22692"/>
    <w:rsid w:val="00D93ED2"/>
    <w:rsid w:val="00DC2377"/>
    <w:rsid w:val="00DC7342"/>
    <w:rsid w:val="00DE0A0A"/>
    <w:rsid w:val="00DF1117"/>
    <w:rsid w:val="00E14ADC"/>
    <w:rsid w:val="00E23986"/>
    <w:rsid w:val="00E34C30"/>
    <w:rsid w:val="00E85431"/>
    <w:rsid w:val="00E9664D"/>
    <w:rsid w:val="00EB74FC"/>
    <w:rsid w:val="00ED4D0C"/>
    <w:rsid w:val="00EE7FE6"/>
    <w:rsid w:val="00F07999"/>
    <w:rsid w:val="00F10004"/>
    <w:rsid w:val="00F25D65"/>
    <w:rsid w:val="00F2742A"/>
    <w:rsid w:val="00F353F8"/>
    <w:rsid w:val="00F52341"/>
    <w:rsid w:val="00FA4E5E"/>
    <w:rsid w:val="00FB21DF"/>
    <w:rsid w:val="00FB54C6"/>
    <w:rsid w:val="00FE0378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9FA96"/>
  <w15:docId w15:val="{026ECD03-7837-45A7-B8E8-26F22AAB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0C"/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4D0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rsid w:val="00BB5E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A40A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4718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18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1804"/>
  </w:style>
  <w:style w:type="paragraph" w:styleId="Prrafodelista">
    <w:name w:val="List Paragraph"/>
    <w:basedOn w:val="Normal"/>
    <w:qFormat/>
    <w:rsid w:val="001D397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D36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D0C"/>
    <w:rPr>
      <w:rFonts w:ascii="Arial" w:eastAsiaTheme="majorEastAsia" w:hAnsi="Arial" w:cstheme="majorBidi"/>
      <w:b/>
      <w:bCs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5D05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before="120" w:after="120"/>
      <w:contextualSpacing/>
      <w:jc w:val="both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5D05"/>
    <w:rPr>
      <w:rFonts w:ascii="Arial" w:eastAsiaTheme="majorEastAsia" w:hAnsi="Arial" w:cstheme="majorBidi"/>
      <w:b/>
      <w:spacing w:val="5"/>
      <w:kern w:val="28"/>
      <w:sz w:val="24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999"/>
    <w:pPr>
      <w:numPr>
        <w:ilvl w:val="1"/>
      </w:numPr>
      <w:jc w:val="both"/>
    </w:pPr>
    <w:rPr>
      <w:rFonts w:eastAsiaTheme="majorEastAsia" w:cstheme="majorBidi"/>
      <w:b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F07999"/>
    <w:rPr>
      <w:rFonts w:ascii="Arial" w:eastAsiaTheme="majorEastAsia" w:hAnsi="Arial" w:cstheme="majorBidi"/>
      <w:b/>
      <w:iCs/>
      <w:sz w:val="22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5D0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75D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5D05"/>
    <w:rPr>
      <w:color w:val="0000FF" w:themeColor="hyperlink"/>
      <w:u w:val="single"/>
    </w:rPr>
  </w:style>
  <w:style w:type="paragraph" w:customStyle="1" w:styleId="Predeterminado">
    <w:name w:val="Predeterminado"/>
    <w:rsid w:val="0088626F"/>
    <w:pPr>
      <w:autoSpaceDE w:val="0"/>
      <w:autoSpaceDN w:val="0"/>
      <w:adjustRightInd w:val="0"/>
    </w:pPr>
    <w:rPr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A946-C333-4DD8-9126-75F93A4F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dptosistemas</cp:lastModifiedBy>
  <cp:revision>15</cp:revision>
  <cp:lastPrinted>2008-07-25T10:39:00Z</cp:lastPrinted>
  <dcterms:created xsi:type="dcterms:W3CDTF">2013-10-11T13:21:00Z</dcterms:created>
  <dcterms:modified xsi:type="dcterms:W3CDTF">2022-02-03T14:18:00Z</dcterms:modified>
</cp:coreProperties>
</file>